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6BB4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7C7E8EA3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1E32F08A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14:paraId="23429236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4BEFDE4F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4C305B7C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14:paraId="76327544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08C9AE03" w14:textId="77777777"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07713F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оизводственной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актики, научно-исследовательской работы </w:t>
      </w:r>
    </w:p>
    <w:p w14:paraId="3C2569C1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0256E197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B06037F" w14:textId="77777777" w:rsidR="006A53E6" w:rsidRPr="0029383C" w:rsidRDefault="006A53E6" w:rsidP="006A53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83C">
        <w:rPr>
          <w:rFonts w:ascii="Times New Roman" w:hAnsi="Times New Roman" w:cs="Times New Roman"/>
        </w:rPr>
        <w:t xml:space="preserve">Обучающийс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29383C">
        <w:rPr>
          <w:rFonts w:ascii="Times New Roman" w:eastAsia="Calibri" w:hAnsi="Times New Roman" w:cs="Times New Roman"/>
          <w:highlight w:val="yellow"/>
          <w:u w:val="single"/>
          <w:lang w:eastAsia="ru-RU"/>
        </w:rPr>
        <w:t>Иванов Иван Иванович</w:t>
      </w:r>
    </w:p>
    <w:p w14:paraId="0F337620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44476006" w14:textId="5C9AF968" w:rsidR="004712A0" w:rsidRDefault="006A53E6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3C">
        <w:rPr>
          <w:rFonts w:ascii="Times New Roman" w:hAnsi="Times New Roman" w:cs="Times New Roman"/>
        </w:rPr>
        <w:t xml:space="preserve">Факультет </w:t>
      </w:r>
      <w:r w:rsidRPr="0029383C">
        <w:rPr>
          <w:rFonts w:ascii="Times New Roman" w:hAnsi="Times New Roman" w:cs="Times New Roman"/>
          <w:u w:val="single"/>
        </w:rPr>
        <w:t>информационных технологий</w:t>
      </w:r>
      <w:r w:rsidRPr="0029383C">
        <w:rPr>
          <w:rFonts w:ascii="Times New Roman" w:hAnsi="Times New Roman" w:cs="Times New Roman"/>
        </w:rPr>
        <w:t xml:space="preserve"> </w:t>
      </w: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  <w:t xml:space="preserve">Группа </w:t>
      </w:r>
      <w:r w:rsidRPr="0029383C">
        <w:rPr>
          <w:rFonts w:ascii="Times New Roman" w:hAnsi="Times New Roman" w:cs="Times New Roman"/>
          <w:highlight w:val="yellow"/>
          <w:u w:val="single"/>
        </w:rPr>
        <w:t>1</w:t>
      </w:r>
      <w:r>
        <w:rPr>
          <w:rFonts w:ascii="Times New Roman" w:hAnsi="Times New Roman" w:cs="Times New Roman"/>
          <w:highlight w:val="yellow"/>
          <w:u w:val="single"/>
        </w:rPr>
        <w:t>8</w:t>
      </w:r>
      <w:r w:rsidRPr="0029383C">
        <w:rPr>
          <w:rFonts w:ascii="Times New Roman" w:hAnsi="Times New Roman" w:cs="Times New Roman"/>
          <w:highlight w:val="yellow"/>
          <w:u w:val="single"/>
        </w:rPr>
        <w:t>2</w:t>
      </w:r>
      <w:r w:rsidRPr="0029383C">
        <w:rPr>
          <w:rFonts w:ascii="Times New Roman" w:hAnsi="Times New Roman" w:cs="Times New Roman"/>
          <w:highlight w:val="yellow"/>
          <w:u w:val="single"/>
          <w:lang w:val="en-US"/>
        </w:rPr>
        <w:t>xx</w:t>
      </w:r>
      <w:r w:rsidRPr="0029383C">
        <w:rPr>
          <w:rFonts w:ascii="Times New Roman" w:hAnsi="Times New Roman" w:cs="Times New Roman"/>
        </w:rPr>
        <w:t xml:space="preserve"> </w:t>
      </w: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045CE9">
        <w:rPr>
          <w:rFonts w:ascii="Times New Roman" w:hAnsi="Times New Roman" w:cs="Times New Roman"/>
          <w:sz w:val="24"/>
          <w:szCs w:val="24"/>
        </w:rPr>
        <w:t>4</w:t>
      </w:r>
    </w:p>
    <w:p w14:paraId="5FD7CF90" w14:textId="77777777" w:rsidR="004836AA" w:rsidRPr="0029383C" w:rsidRDefault="004836AA" w:rsidP="00483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83C">
        <w:rPr>
          <w:rFonts w:ascii="Times New Roman" w:hAnsi="Times New Roman" w:cs="Times New Roman"/>
        </w:rPr>
        <w:t>Кафедра общей информатики</w:t>
      </w:r>
    </w:p>
    <w:p w14:paraId="66B8FA06" w14:textId="77777777"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14:paraId="615C9504" w14:textId="77777777"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14:paraId="37CDA1C8" w14:textId="2394C70F" w:rsidR="004712A0" w:rsidRPr="004836AA" w:rsidRDefault="00C61C4E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836AA" w:rsidRPr="004836AA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4836AA" w:rsidRPr="0029383C">
        <w:rPr>
          <w:rFonts w:ascii="Times New Roman" w:hAnsi="Times New Roman" w:cs="Times New Roman"/>
          <w:highlight w:val="yellow"/>
          <w:u w:val="single"/>
        </w:rPr>
        <w:t xml:space="preserve">ИМ СО РАН, </w:t>
      </w:r>
      <w:r w:rsidR="004836AA" w:rsidRPr="0029383C">
        <w:rPr>
          <w:rFonts w:ascii="Times New Roman" w:eastAsia="Calibri" w:hAnsi="Times New Roman" w:cs="Times New Roman"/>
          <w:highlight w:val="yellow"/>
          <w:u w:val="single"/>
          <w:lang w:eastAsia="ru-RU"/>
        </w:rPr>
        <w:t>Лаборатория теории вычислимости и прикладной логики</w:t>
      </w:r>
    </w:p>
    <w:p w14:paraId="66C43BA3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14:paraId="1130CF15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18851D91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45CBFB59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661E3C35" w14:textId="4E8985B5" w:rsidR="004836AA" w:rsidRPr="0029383C" w:rsidRDefault="00C61C4E" w:rsidP="004836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4836AA" w:rsidRPr="004836AA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4836AA" w:rsidRPr="0029383C">
        <w:rPr>
          <w:rFonts w:ascii="Times New Roman" w:hAnsi="Times New Roman" w:cs="Times New Roman"/>
          <w:highlight w:val="yellow"/>
          <w:u w:val="single"/>
        </w:rPr>
        <w:t>Тема должна совпадать с темой из индивидуального задания!</w:t>
      </w:r>
    </w:p>
    <w:p w14:paraId="4E1612B7" w14:textId="30F8A974" w:rsidR="00393695" w:rsidRDefault="00393695" w:rsidP="00483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8E334" w14:textId="77777777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07713F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77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C16A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07713F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90896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C16A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7E911655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1F12AFEB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4A195120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2AF399B9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5E5D0F65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33247095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17FFC445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0204DF94" w14:textId="77777777" w:rsidTr="00735FF7">
        <w:trPr>
          <w:trHeight w:val="255"/>
        </w:trPr>
        <w:tc>
          <w:tcPr>
            <w:tcW w:w="675" w:type="dxa"/>
            <w:vMerge/>
          </w:tcPr>
          <w:p w14:paraId="484A0C18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5BBEDBE5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406BE9A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51CAEEB0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133C07C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696C3A1F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77FEB8CF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33EE6C94" w14:textId="77777777" w:rsidTr="00CB5B55">
        <w:trPr>
          <w:trHeight w:val="583"/>
        </w:trPr>
        <w:tc>
          <w:tcPr>
            <w:tcW w:w="9571" w:type="dxa"/>
            <w:gridSpan w:val="6"/>
          </w:tcPr>
          <w:p w14:paraId="1001E658" w14:textId="77777777" w:rsidR="00BF0D8C" w:rsidRPr="00C61C4E" w:rsidRDefault="002331DE" w:rsidP="005116DB">
            <w:pPr>
              <w:rPr>
                <w:rFonts w:ascii="Times New Roman" w:hAnsi="Times New Roman" w:cs="Times New Roman"/>
                <w:b/>
              </w:rPr>
            </w:pPr>
            <w:r w:rsidRPr="002331DE">
              <w:rPr>
                <w:rFonts w:ascii="Times New Roman" w:hAnsi="Times New Roman" w:cs="Times New Roman"/>
              </w:rPr>
              <w:t>УК-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331DE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5FF7" w14:paraId="10E61260" w14:textId="77777777" w:rsidTr="00735FF7">
        <w:trPr>
          <w:trHeight w:val="583"/>
        </w:trPr>
        <w:tc>
          <w:tcPr>
            <w:tcW w:w="675" w:type="dxa"/>
          </w:tcPr>
          <w:p w14:paraId="5CC8337E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14:paraId="076C5ECA" w14:textId="77777777" w:rsidR="00735FF7" w:rsidRDefault="002331DE" w:rsidP="002331DE">
            <w:pPr>
              <w:rPr>
                <w:rFonts w:ascii="Times New Roman" w:hAnsi="Times New Roman" w:cs="Times New Roman"/>
              </w:rPr>
            </w:pPr>
            <w:r w:rsidRPr="002331DE">
              <w:rPr>
                <w:rFonts w:ascii="Times New Roman" w:hAnsi="Times New Roman" w:cs="Times New Roman"/>
              </w:rPr>
              <w:t>УК-1.2.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 w14:paraId="637D2214" w14:textId="77777777" w:rsidR="00611D01" w:rsidRDefault="00611D01" w:rsidP="002331DE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 умеет грамотно и обоснованно сделать обзор существующих решений для конкретной задачи профессиональной области.</w:t>
            </w:r>
          </w:p>
          <w:p w14:paraId="52914A08" w14:textId="77777777" w:rsidR="00611D01" w:rsidRPr="00611D01" w:rsidRDefault="00611D01" w:rsidP="002331D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14:paraId="51E3B0BF" w14:textId="77777777" w:rsidR="00735FF7" w:rsidRPr="004836AA" w:rsidRDefault="00735FF7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56A37E4D" w14:textId="77777777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2AD1FCE9" w14:textId="3A1DF6FD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4836AA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14:paraId="54E02E9D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769312D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599053A7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FF7" w14:paraId="29A898F1" w14:textId="77777777" w:rsidTr="00735FF7">
        <w:trPr>
          <w:trHeight w:val="263"/>
        </w:trPr>
        <w:tc>
          <w:tcPr>
            <w:tcW w:w="675" w:type="dxa"/>
          </w:tcPr>
          <w:p w14:paraId="655BA525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07DB6618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06E85E8B" w14:textId="77777777" w:rsidR="00735FF7" w:rsidRDefault="002331DE" w:rsidP="002331DE">
            <w:pPr>
              <w:rPr>
                <w:rFonts w:ascii="Times New Roman" w:hAnsi="Times New Roman" w:cs="Times New Roman"/>
              </w:rPr>
            </w:pPr>
            <w:r w:rsidRPr="002331DE">
              <w:rPr>
                <w:rFonts w:ascii="Times New Roman" w:hAnsi="Times New Roman" w:cs="Times New Roman"/>
              </w:rPr>
              <w:t>УК-1.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331DE">
              <w:rPr>
                <w:rFonts w:ascii="Times New Roman" w:hAnsi="Times New Roman" w:cs="Times New Roman"/>
              </w:rPr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  <w:p w14:paraId="1B7FBA56" w14:textId="77777777" w:rsidR="00611D01" w:rsidRDefault="00611D01" w:rsidP="002331DE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 способен самостоятельно осуществлять поиск, анализ и синтез информации, необходимой для его повседневной и профессиональной деятельности.</w:t>
            </w:r>
          </w:p>
          <w:p w14:paraId="0E1C45CB" w14:textId="77777777" w:rsidR="00611D01" w:rsidRPr="00611D01" w:rsidRDefault="00611D01" w:rsidP="002331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4C693A2F" w14:textId="77777777" w:rsidR="00735FF7" w:rsidRPr="004836AA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BBD6924" w14:textId="77777777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DC4E313" w14:textId="77777777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DAE3A56" w14:textId="654826E4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4836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14:paraId="5000DAEB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DB55F1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387CDFF5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D8C" w14:paraId="51333A08" w14:textId="77777777" w:rsidTr="00AE6F74">
        <w:trPr>
          <w:trHeight w:val="583"/>
        </w:trPr>
        <w:tc>
          <w:tcPr>
            <w:tcW w:w="9571" w:type="dxa"/>
            <w:gridSpan w:val="6"/>
          </w:tcPr>
          <w:p w14:paraId="44000E59" w14:textId="77777777" w:rsidR="00BF0D8C" w:rsidRPr="00BF0D8C" w:rsidRDefault="002331DE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31DE">
              <w:rPr>
                <w:rFonts w:ascii="Times New Roman" w:hAnsi="Times New Roman" w:cs="Times New Roman"/>
              </w:rPr>
              <w:t>К-6</w:t>
            </w:r>
            <w:r>
              <w:rPr>
                <w:rFonts w:ascii="Times New Roman" w:hAnsi="Times New Roman" w:cs="Times New Roman"/>
              </w:rPr>
              <w:t>.</w:t>
            </w:r>
            <w:r w:rsidR="00BF0D8C" w:rsidRPr="00BF0D8C">
              <w:rPr>
                <w:rFonts w:ascii="Times New Roman" w:hAnsi="Times New Roman" w:cs="Times New Roman"/>
              </w:rPr>
              <w:t xml:space="preserve"> </w:t>
            </w:r>
            <w:r w:rsidRPr="002331DE">
              <w:rPr>
                <w:rFonts w:ascii="Times New Roman" w:hAnsi="Times New Roman" w:cs="Times New Roman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735FF7" w14:paraId="25EB63C3" w14:textId="77777777" w:rsidTr="00735FF7">
        <w:trPr>
          <w:trHeight w:val="313"/>
        </w:trPr>
        <w:tc>
          <w:tcPr>
            <w:tcW w:w="675" w:type="dxa"/>
          </w:tcPr>
          <w:p w14:paraId="35462C9C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14:paraId="602A1F22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4AF9399C" w14:textId="77777777" w:rsidR="00735FF7" w:rsidRDefault="002331DE" w:rsidP="00BF0D8C">
            <w:pPr>
              <w:rPr>
                <w:rFonts w:ascii="Times New Roman" w:hAnsi="Times New Roman" w:cs="Times New Roman"/>
              </w:rPr>
            </w:pPr>
            <w:r w:rsidRPr="002331DE">
              <w:rPr>
                <w:rFonts w:ascii="Times New Roman" w:hAnsi="Times New Roman" w:cs="Times New Roman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14:paraId="562402D7" w14:textId="77777777" w:rsidR="00611D01" w:rsidRDefault="00611D01" w:rsidP="00BF0D8C">
            <w:pPr>
              <w:rPr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способен оценивать и планировать ресурсы для решения поставленных задач</w:t>
            </w:r>
            <w:r w:rsidRPr="00611D01">
              <w:rPr>
                <w:i/>
              </w:rPr>
              <w:t>.</w:t>
            </w:r>
          </w:p>
          <w:p w14:paraId="3E8DE4E5" w14:textId="77777777" w:rsidR="00611D01" w:rsidRPr="00611D01" w:rsidRDefault="00611D01" w:rsidP="00BF0D8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14:paraId="1E9CE136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9DCCB" w14:textId="77777777" w:rsid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30985" w14:textId="7DC83374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36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14:paraId="77E11578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19ADA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59E5339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6DB" w14:paraId="1F31D5DB" w14:textId="77777777" w:rsidTr="002064E9">
        <w:trPr>
          <w:trHeight w:val="313"/>
        </w:trPr>
        <w:tc>
          <w:tcPr>
            <w:tcW w:w="9571" w:type="dxa"/>
            <w:gridSpan w:val="6"/>
          </w:tcPr>
          <w:p w14:paraId="525EF034" w14:textId="77777777" w:rsidR="005116DB" w:rsidRDefault="005116DB" w:rsidP="0051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DB">
              <w:rPr>
                <w:rFonts w:ascii="Times New Roman" w:hAnsi="Times New Roman" w:cs="Times New Roman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</w:tr>
      <w:tr w:rsidR="005116DB" w14:paraId="35527A06" w14:textId="77777777" w:rsidTr="00735FF7">
        <w:trPr>
          <w:trHeight w:val="313"/>
        </w:trPr>
        <w:tc>
          <w:tcPr>
            <w:tcW w:w="675" w:type="dxa"/>
          </w:tcPr>
          <w:p w14:paraId="55E5F9AA" w14:textId="77777777" w:rsidR="005116DB" w:rsidRDefault="00D62CA9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663" w:type="dxa"/>
          </w:tcPr>
          <w:p w14:paraId="72A7D70E" w14:textId="77777777" w:rsidR="005116DB" w:rsidRDefault="005116DB" w:rsidP="001E2D6B">
            <w:pPr>
              <w:rPr>
                <w:rFonts w:ascii="Times New Roman" w:hAnsi="Times New Roman" w:cs="Times New Roman"/>
              </w:rPr>
            </w:pPr>
            <w:r w:rsidRPr="001E2D6B">
              <w:rPr>
                <w:rFonts w:ascii="Times New Roman" w:hAnsi="Times New Roman" w:cs="Times New Roman"/>
              </w:rPr>
              <w:t>ОПК-3.1. 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14:paraId="2BF22E4C" w14:textId="77777777" w:rsidR="00611D01" w:rsidRDefault="00611D01" w:rsidP="001E2D6B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знает принципы, методы и средства решения стандартных задач профессиональной деятельности.</w:t>
            </w:r>
          </w:p>
          <w:p w14:paraId="04E6D6FB" w14:textId="77777777" w:rsidR="00611D01" w:rsidRPr="00611D01" w:rsidRDefault="00611D01" w:rsidP="001E2D6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14:paraId="166990FE" w14:textId="77777777" w:rsidR="005116DB" w:rsidRPr="004836AA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E739645" w14:textId="77777777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1199B875" w14:textId="77777777" w:rsidR="004836AA" w:rsidRPr="004836AA" w:rsidRDefault="004836AA" w:rsidP="004836A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6D20598" w14:textId="51461EB2" w:rsidR="004836AA" w:rsidRPr="004836AA" w:rsidRDefault="004836AA" w:rsidP="0048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4836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14:paraId="622D6AB7" w14:textId="77777777"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3C7CD" w14:textId="77777777"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25F4A45E" w14:textId="77777777"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6DB" w14:paraId="1334C3FC" w14:textId="77777777" w:rsidTr="00735FF7">
        <w:trPr>
          <w:trHeight w:val="313"/>
        </w:trPr>
        <w:tc>
          <w:tcPr>
            <w:tcW w:w="675" w:type="dxa"/>
          </w:tcPr>
          <w:p w14:paraId="382003C8" w14:textId="77777777" w:rsidR="005116DB" w:rsidRDefault="00D62CA9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</w:tcPr>
          <w:p w14:paraId="3F3DF40F" w14:textId="77777777" w:rsidR="005116DB" w:rsidRDefault="005116DB" w:rsidP="007558C9">
            <w:pPr>
              <w:rPr>
                <w:rFonts w:ascii="Times New Roman" w:hAnsi="Times New Roman" w:cs="Times New Roman"/>
              </w:rPr>
            </w:pPr>
            <w:r w:rsidRPr="001E2D6B">
              <w:rPr>
                <w:rFonts w:ascii="Times New Roman" w:hAnsi="Times New Roman" w:cs="Times New Roman"/>
              </w:rPr>
              <w:t>ОПК-3.2. Уметь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14:paraId="46C8CC93" w14:textId="77777777" w:rsidR="00611D01" w:rsidRDefault="00611D01" w:rsidP="007558C9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611D01">
              <w:rPr>
                <w:rFonts w:ascii="Times New Roman" w:hAnsi="Times New Roman" w:cs="Times New Roman"/>
                <w:i/>
              </w:rPr>
              <w:t>рименяет на практике знания, полученные в результате анализа литературы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205CF72D" w14:textId="77777777" w:rsidR="00611D01" w:rsidRPr="00611D01" w:rsidRDefault="00611D01" w:rsidP="007558C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14:paraId="4B34B250" w14:textId="77777777" w:rsidR="005116DB" w:rsidRPr="004836AA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54CE961" w14:textId="77777777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1E541D9" w14:textId="77777777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9832FAC" w14:textId="431BDE00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4836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14:paraId="28C8A769" w14:textId="77777777"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4CB3D63" w14:textId="77777777"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3FEDB6C" w14:textId="77777777"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6DB" w14:paraId="1E08D108" w14:textId="77777777" w:rsidTr="00735FF7">
        <w:trPr>
          <w:trHeight w:val="313"/>
        </w:trPr>
        <w:tc>
          <w:tcPr>
            <w:tcW w:w="675" w:type="dxa"/>
          </w:tcPr>
          <w:p w14:paraId="6A4F56DD" w14:textId="77777777" w:rsidR="005116DB" w:rsidRDefault="00D62CA9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3" w:type="dxa"/>
          </w:tcPr>
          <w:p w14:paraId="00C43E98" w14:textId="77777777" w:rsidR="005116DB" w:rsidRDefault="005116DB" w:rsidP="005116DB">
            <w:pPr>
              <w:rPr>
                <w:rFonts w:ascii="Times New Roman" w:hAnsi="Times New Roman" w:cs="Times New Roman"/>
              </w:rPr>
            </w:pPr>
            <w:r w:rsidRPr="001E2D6B">
              <w:rPr>
                <w:rFonts w:ascii="Times New Roman" w:hAnsi="Times New Roman" w:cs="Times New Roman"/>
              </w:rPr>
              <w:t>ОПК-3.3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</w:t>
            </w:r>
          </w:p>
          <w:p w14:paraId="03A20CB0" w14:textId="77777777" w:rsidR="00611D01" w:rsidRDefault="00611D01" w:rsidP="005116DB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владеет навыками подготовки обзоров, рефератов, отчетов, докладов.</w:t>
            </w:r>
          </w:p>
          <w:p w14:paraId="7ACD69A4" w14:textId="77777777" w:rsidR="00611D01" w:rsidRPr="00611D01" w:rsidRDefault="00611D01" w:rsidP="005116D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14:paraId="3C035638" w14:textId="77777777" w:rsidR="005116DB" w:rsidRPr="004836AA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721D3FF" w14:textId="77777777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24D1EE0" w14:textId="77777777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55ABCA3" w14:textId="43A668F7" w:rsidR="004836AA" w:rsidRPr="004836AA" w:rsidRDefault="004836AA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4836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14:paraId="75037DC5" w14:textId="77777777"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FCF67D" w14:textId="77777777"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088E012" w14:textId="77777777"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3D3C4D7D" w14:textId="77777777" w:rsidTr="00735FF7">
        <w:tc>
          <w:tcPr>
            <w:tcW w:w="7338" w:type="dxa"/>
            <w:gridSpan w:val="2"/>
          </w:tcPr>
          <w:p w14:paraId="5347E61D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0853D372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12E38399" w14:textId="6FC0AC6B" w:rsidR="00735FF7" w:rsidRPr="004836AA" w:rsidRDefault="004836AA" w:rsidP="00483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6A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14:paraId="4D758422" w14:textId="77777777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305AF062" w14:textId="77777777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2BC4A5E3" w14:textId="77777777"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CB77A" w14:textId="77777777"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B79E23" w14:textId="77777777"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293A5DE3" w14:textId="77777777"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3F3097A5" w14:textId="77777777"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366809" w14:textId="77777777"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07FAC" w14:textId="77777777" w:rsidR="00065644" w:rsidRDefault="00065644" w:rsidP="000656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EEC4E" w14:textId="77777777" w:rsidR="00065644" w:rsidRDefault="00065644" w:rsidP="0006564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Pr="0029383C">
        <w:rPr>
          <w:rFonts w:ascii="Times New Roman" w:eastAsia="Calibri" w:hAnsi="Times New Roman" w:cs="Times New Roman"/>
          <w:b/>
          <w:highlight w:val="yellow"/>
          <w:u w:val="single"/>
          <w:lang w:eastAsia="ru-RU"/>
        </w:rPr>
        <w:t>ИМ СО РАН</w:t>
      </w:r>
    </w:p>
    <w:p w14:paraId="38BC723C" w14:textId="77777777" w:rsidR="00065644" w:rsidRPr="008B2DDB" w:rsidRDefault="00065644" w:rsidP="000656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3077320D" w14:textId="77777777" w:rsidR="00065644" w:rsidRPr="00BB03A9" w:rsidRDefault="00065644" w:rsidP="000656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9383C">
        <w:rPr>
          <w:rFonts w:ascii="Times New Roman" w:eastAsia="Calibri" w:hAnsi="Times New Roman" w:cs="Times New Roman"/>
          <w:highlight w:val="yellow"/>
          <w:lang w:eastAsia="ru-RU"/>
        </w:rPr>
        <w:t>В.н.с</w:t>
      </w:r>
      <w:proofErr w:type="spellEnd"/>
      <w:r w:rsidRPr="0029383C">
        <w:rPr>
          <w:rFonts w:ascii="Times New Roman" w:eastAsia="Calibri" w:hAnsi="Times New Roman" w:cs="Times New Roman"/>
          <w:highlight w:val="yellow"/>
          <w:lang w:eastAsia="ru-RU"/>
        </w:rPr>
        <w:t>.</w:t>
      </w:r>
      <w:r w:rsidRPr="0029383C">
        <w:rPr>
          <w:rFonts w:ascii="Times New Roman" w:eastAsia="Calibri" w:hAnsi="Times New Roman" w:cs="Times New Roman"/>
          <w:lang w:eastAsia="ru-RU"/>
        </w:rPr>
        <w:t xml:space="preserve"> </w:t>
      </w:r>
      <w:r w:rsidRPr="0029383C"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</w:t>
      </w:r>
      <w:r w:rsidRPr="00F16073">
        <w:rPr>
          <w:rFonts w:ascii="Times New Roman" w:eastAsia="Calibri" w:hAnsi="Times New Roman" w:cs="Times New Roman"/>
          <w:highlight w:val="yellow"/>
          <w:lang w:eastAsia="ru-RU"/>
        </w:rPr>
        <w:t>Федоров Федор Федорович</w:t>
      </w:r>
    </w:p>
    <w:p w14:paraId="67C7F6C9" w14:textId="77777777" w:rsidR="00065644" w:rsidRDefault="00065644" w:rsidP="000656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7D536398" w14:textId="77777777" w:rsidR="00065644" w:rsidRDefault="00065644" w:rsidP="000656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0320B19D" w14:textId="77777777" w:rsidR="00065644" w:rsidRPr="0029383C" w:rsidRDefault="00065644" w:rsidP="0006564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29383C">
        <w:rPr>
          <w:rFonts w:ascii="Times New Roman" w:eastAsia="Calibri" w:hAnsi="Times New Roman" w:cs="Times New Roman"/>
          <w:b/>
          <w:lang w:eastAsia="ru-RU"/>
        </w:rPr>
        <w:t>«_______» декабря 2021 г.</w:t>
      </w:r>
    </w:p>
    <w:p w14:paraId="77ACE823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3F528D70" w14:textId="77777777"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5D08CBF1" w14:textId="77777777"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14:paraId="3584B69E" w14:textId="77777777"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5E8B9D" w14:textId="77777777"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14:paraId="291ED310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14:paraId="1E93DC2A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71F872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55084E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2C587A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4B0661" w14:textId="77777777"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45CE9"/>
    <w:rsid w:val="00065644"/>
    <w:rsid w:val="0007713F"/>
    <w:rsid w:val="001E2D6B"/>
    <w:rsid w:val="002331DE"/>
    <w:rsid w:val="002E1628"/>
    <w:rsid w:val="00393695"/>
    <w:rsid w:val="003D5098"/>
    <w:rsid w:val="004712A0"/>
    <w:rsid w:val="004836AA"/>
    <w:rsid w:val="0049709F"/>
    <w:rsid w:val="004B7576"/>
    <w:rsid w:val="004C36FE"/>
    <w:rsid w:val="005116DB"/>
    <w:rsid w:val="0054706E"/>
    <w:rsid w:val="005A284F"/>
    <w:rsid w:val="005A6AE8"/>
    <w:rsid w:val="005C0830"/>
    <w:rsid w:val="00611D01"/>
    <w:rsid w:val="00637470"/>
    <w:rsid w:val="006A53E6"/>
    <w:rsid w:val="006B6010"/>
    <w:rsid w:val="00735FF7"/>
    <w:rsid w:val="007558C9"/>
    <w:rsid w:val="00786E2E"/>
    <w:rsid w:val="007E22BE"/>
    <w:rsid w:val="008773E1"/>
    <w:rsid w:val="008B2DDB"/>
    <w:rsid w:val="008C43EF"/>
    <w:rsid w:val="009847E7"/>
    <w:rsid w:val="00A923BE"/>
    <w:rsid w:val="00B564D3"/>
    <w:rsid w:val="00B90896"/>
    <w:rsid w:val="00BC612F"/>
    <w:rsid w:val="00BE65CB"/>
    <w:rsid w:val="00BF0D8C"/>
    <w:rsid w:val="00C0444A"/>
    <w:rsid w:val="00C230A8"/>
    <w:rsid w:val="00C2437E"/>
    <w:rsid w:val="00C61C4E"/>
    <w:rsid w:val="00D42C37"/>
    <w:rsid w:val="00D62CA9"/>
    <w:rsid w:val="00EE19A3"/>
    <w:rsid w:val="00F041AC"/>
    <w:rsid w:val="00F25DB2"/>
    <w:rsid w:val="00F60641"/>
    <w:rsid w:val="00F756E8"/>
    <w:rsid w:val="00FC0A3C"/>
    <w:rsid w:val="00FC13C1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28EE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57FC-F549-44AD-A400-92EDE59C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mit</cp:lastModifiedBy>
  <cp:revision>20</cp:revision>
  <dcterms:created xsi:type="dcterms:W3CDTF">2020-02-04T11:46:00Z</dcterms:created>
  <dcterms:modified xsi:type="dcterms:W3CDTF">2021-12-20T06:12:00Z</dcterms:modified>
</cp:coreProperties>
</file>